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F2CD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F2CD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F2CD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F2CD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F2CD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F2CD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AC58ED">
              <w:rPr>
                <w:rFonts w:ascii="Times New Roman" w:hAnsi="Times New Roman" w:cs="Times New Roman"/>
                <w:color w:val="000000"/>
              </w:rPr>
              <w:t>158003000043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C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C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8469C4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CD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2F2CD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2A59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87CCEB-28A6-4C59-9DC1-665B245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C2D8-537C-4E67-9334-0029176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